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E1F1" w14:textId="77777777" w:rsidR="007064E6" w:rsidRDefault="007064E6"/>
    <w:p w14:paraId="376058BC" w14:textId="77777777" w:rsidR="00445AD3" w:rsidRDefault="00445AD3"/>
    <w:p w14:paraId="49111497" w14:textId="77777777" w:rsidR="00BD1D2A" w:rsidRDefault="00BD1D2A" w:rsidP="00445AD3">
      <w:pPr>
        <w:ind w:right="-943"/>
        <w:rPr>
          <w:b/>
          <w:color w:val="404040" w:themeColor="text1" w:themeTint="BF"/>
          <w:sz w:val="32"/>
        </w:rPr>
      </w:pPr>
    </w:p>
    <w:p w14:paraId="444088DE" w14:textId="108B1C83" w:rsidR="00445AD3" w:rsidRDefault="00445AD3" w:rsidP="00445AD3">
      <w:pPr>
        <w:ind w:right="-943"/>
        <w:rPr>
          <w:b/>
          <w:color w:val="3B3838" w:themeColor="background2" w:themeShade="40"/>
          <w:sz w:val="32"/>
          <w:lang w:val="es-MX"/>
        </w:rPr>
      </w:pPr>
      <w:r w:rsidRPr="005915AC">
        <w:rPr>
          <w:b/>
          <w:color w:val="3B3838" w:themeColor="background2" w:themeShade="40"/>
          <w:sz w:val="32"/>
          <w:lang w:val="es-MX"/>
        </w:rPr>
        <w:t xml:space="preserve">FORMATO </w:t>
      </w:r>
      <w:r w:rsidR="005F4249" w:rsidRPr="005915AC">
        <w:rPr>
          <w:b/>
          <w:color w:val="3B3838" w:themeColor="background2" w:themeShade="40"/>
          <w:sz w:val="32"/>
          <w:lang w:val="es-MX"/>
        </w:rPr>
        <w:t>DE REGISTRO OFICIAL</w:t>
      </w:r>
    </w:p>
    <w:p w14:paraId="76AAFFE3" w14:textId="220774E8" w:rsidR="00D872A0" w:rsidRPr="00D872A0" w:rsidRDefault="00D872A0" w:rsidP="00D872A0">
      <w:pPr>
        <w:spacing w:line="240" w:lineRule="auto"/>
        <w:rPr>
          <w:rFonts w:cstheme="minorHAnsi"/>
          <w:b/>
          <w:color w:val="404040" w:themeColor="text1" w:themeTint="BF"/>
          <w:sz w:val="32"/>
        </w:rPr>
      </w:pPr>
      <w:r w:rsidRPr="001676F4">
        <w:rPr>
          <w:rFonts w:cstheme="minorHAnsi"/>
          <w:b/>
          <w:color w:val="404040" w:themeColor="text1" w:themeTint="BF"/>
          <w:sz w:val="32"/>
        </w:rPr>
        <w:t xml:space="preserve">Categoría A Exposición Fotográfica </w:t>
      </w:r>
    </w:p>
    <w:p w14:paraId="3092914A" w14:textId="28222C8C" w:rsidR="00445AD3" w:rsidRPr="005915AC" w:rsidRDefault="00445AD3" w:rsidP="00445AD3">
      <w:pPr>
        <w:tabs>
          <w:tab w:val="left" w:pos="1624"/>
        </w:tabs>
        <w:ind w:right="-943"/>
        <w:rPr>
          <w:color w:val="3B3838" w:themeColor="background2" w:themeShade="40"/>
          <w:lang w:val="es-MX"/>
        </w:rPr>
      </w:pPr>
      <w:r w:rsidRPr="005915AC">
        <w:rPr>
          <w:color w:val="3B3838" w:themeColor="background2" w:themeShade="40"/>
          <w:lang w:val="es-MX"/>
        </w:rPr>
        <w:tab/>
      </w: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057"/>
      </w:tblGrid>
      <w:tr w:rsidR="0090111A" w:rsidRPr="005915AC" w14:paraId="3D71C8BE" w14:textId="77777777" w:rsidTr="0090111A">
        <w:trPr>
          <w:trHeight w:val="273"/>
        </w:trPr>
        <w:tc>
          <w:tcPr>
            <w:tcW w:w="2742" w:type="dxa"/>
            <w:shd w:val="clear" w:color="auto" w:fill="auto"/>
          </w:tcPr>
          <w:p w14:paraId="49495ABC" w14:textId="4AA3DBCD" w:rsidR="0090111A" w:rsidRPr="005915AC" w:rsidRDefault="0090111A" w:rsidP="005915AC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Fecha:</w:t>
            </w:r>
            <w:r>
              <w:rPr>
                <w:color w:val="3B3838" w:themeColor="background2" w:themeShade="40"/>
                <w:lang w:val="es-MX"/>
              </w:rPr>
              <w:t xml:space="preserve"> </w:t>
            </w:r>
          </w:p>
        </w:tc>
        <w:tc>
          <w:tcPr>
            <w:tcW w:w="4057" w:type="dxa"/>
            <w:shd w:val="clear" w:color="auto" w:fill="auto"/>
          </w:tcPr>
          <w:p w14:paraId="6B0BC42C" w14:textId="3FFAB9EB" w:rsidR="0090111A" w:rsidRPr="005915AC" w:rsidRDefault="0090111A" w:rsidP="005915AC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F</w:t>
            </w:r>
            <w:r>
              <w:rPr>
                <w:color w:val="3B3838" w:themeColor="background2" w:themeShade="40"/>
                <w:lang w:val="es-MX"/>
              </w:rPr>
              <w:t>olio:</w:t>
            </w:r>
            <w:r w:rsidRPr="0090111A">
              <w:rPr>
                <w:color w:val="3B3838" w:themeColor="background2" w:themeShade="40"/>
                <w:sz w:val="18"/>
                <w:lang w:val="es-MX"/>
              </w:rPr>
              <w:t xml:space="preserve">                                   </w:t>
            </w:r>
            <w:r w:rsidRPr="0090111A">
              <w:rPr>
                <w:color w:val="767171" w:themeColor="background2" w:themeShade="80"/>
                <w:sz w:val="16"/>
                <w:lang w:val="es-MX"/>
              </w:rPr>
              <w:t>(Llenado por personal del ISC)</w:t>
            </w:r>
          </w:p>
        </w:tc>
      </w:tr>
    </w:tbl>
    <w:p w14:paraId="7DF0CC98" w14:textId="77777777" w:rsidR="00445AD3" w:rsidRPr="005915AC" w:rsidRDefault="00445AD3" w:rsidP="00445AD3">
      <w:pPr>
        <w:ind w:right="-943"/>
        <w:rPr>
          <w:color w:val="3B3838" w:themeColor="background2" w:themeShade="4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5915AC" w14:paraId="744EF17A" w14:textId="77777777" w:rsidTr="005915AC">
        <w:tc>
          <w:tcPr>
            <w:tcW w:w="8828" w:type="dxa"/>
            <w:shd w:val="clear" w:color="auto" w:fill="D0CECE" w:themeFill="background2" w:themeFillShade="E6"/>
          </w:tcPr>
          <w:p w14:paraId="0E6FDBC6" w14:textId="0F533228" w:rsidR="005915AC" w:rsidRDefault="005915AC" w:rsidP="00445AD3">
            <w:pPr>
              <w:ind w:right="-943"/>
              <w:rPr>
                <w:b/>
                <w:color w:val="3B3838" w:themeColor="background2" w:themeShade="40"/>
                <w:lang w:val="es-MX"/>
              </w:rPr>
            </w:pPr>
            <w:r w:rsidRPr="005915AC">
              <w:rPr>
                <w:b/>
                <w:color w:val="3B3838" w:themeColor="background2" w:themeShade="40"/>
                <w:lang w:val="es-MX"/>
              </w:rPr>
              <w:t>Participante</w:t>
            </w:r>
          </w:p>
        </w:tc>
      </w:tr>
    </w:tbl>
    <w:p w14:paraId="3CA3EE2A" w14:textId="77777777" w:rsidR="00270968" w:rsidRPr="005915AC" w:rsidRDefault="00270968" w:rsidP="00445AD3">
      <w:pPr>
        <w:ind w:right="-943"/>
        <w:rPr>
          <w:b/>
          <w:color w:val="3B3838" w:themeColor="background2" w:themeShade="40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32"/>
        <w:gridCol w:w="504"/>
        <w:gridCol w:w="709"/>
        <w:gridCol w:w="3587"/>
      </w:tblGrid>
      <w:tr w:rsidR="0090111A" w:rsidRPr="005915AC" w14:paraId="73954D3F" w14:textId="3E4B5004" w:rsidTr="0090111A">
        <w:tc>
          <w:tcPr>
            <w:tcW w:w="8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97C52" w14:textId="65A59B8B" w:rsidR="0090111A" w:rsidRPr="005915AC" w:rsidRDefault="0090111A" w:rsidP="005915AC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Nombre completo:</w:t>
            </w:r>
          </w:p>
        </w:tc>
      </w:tr>
      <w:tr w:rsidR="0090111A" w:rsidRPr="005915AC" w14:paraId="33800C92" w14:textId="08F22671" w:rsidTr="0090111A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4763" w14:textId="02A2A8AC" w:rsidR="0090111A" w:rsidRPr="005915AC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 w:rsidRPr="005915AC">
              <w:rPr>
                <w:color w:val="3B3838" w:themeColor="background2" w:themeShade="40"/>
                <w:lang w:val="es-MX"/>
              </w:rPr>
              <w:t>Fecha de nacimiento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98488" w14:textId="6222B5D9" w:rsidR="0090111A" w:rsidRPr="005915AC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Edad:</w:t>
            </w:r>
          </w:p>
        </w:tc>
      </w:tr>
      <w:tr w:rsidR="0090111A" w:rsidRPr="005915AC" w14:paraId="082A05CE" w14:textId="5784C5E4" w:rsidTr="0090111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10EF1" w14:textId="0FF28B8D" w:rsidR="0090111A" w:rsidRPr="005915AC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Lugar de nacimiento: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8979E" w14:textId="15E8631F" w:rsidR="0090111A" w:rsidRPr="005915AC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Lugar de residencia:</w:t>
            </w:r>
          </w:p>
        </w:tc>
      </w:tr>
      <w:tr w:rsidR="005915AC" w:rsidRPr="005915AC" w14:paraId="1C9DD659" w14:textId="77777777" w:rsidTr="0090111A"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3A" w14:textId="31354A7D" w:rsidR="00270968" w:rsidRPr="0090111A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Dirección (</w:t>
            </w:r>
            <w:r w:rsidRPr="0090111A">
              <w:rPr>
                <w:color w:val="3B3838" w:themeColor="background2" w:themeShade="40"/>
                <w:lang w:val="es-MX"/>
              </w:rPr>
              <w:t>Calle, Número, Colonia, Municipio, Estado, C.P.):</w:t>
            </w:r>
          </w:p>
        </w:tc>
      </w:tr>
      <w:tr w:rsidR="0090111A" w:rsidRPr="005915AC" w14:paraId="6C2BEDB7" w14:textId="77777777" w:rsidTr="00B82480">
        <w:trPr>
          <w:trHeight w:val="737"/>
        </w:trPr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736BE" w14:textId="43CD1787" w:rsidR="0090111A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</w:p>
        </w:tc>
      </w:tr>
      <w:tr w:rsidR="0090111A" w:rsidRPr="005915AC" w14:paraId="0FCBA4DE" w14:textId="5A8C6A0D" w:rsidTr="0090111A">
        <w:trPr>
          <w:trHeight w:val="272"/>
        </w:trPr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B723" w14:textId="051D1309" w:rsidR="0090111A" w:rsidRDefault="0090111A" w:rsidP="00445AD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Teléfono: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D50BC" w14:textId="7A9F183B" w:rsidR="0090111A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Celular:</w:t>
            </w:r>
          </w:p>
        </w:tc>
      </w:tr>
      <w:tr w:rsidR="0090111A" w:rsidRPr="005915AC" w14:paraId="17771932" w14:textId="77777777" w:rsidTr="0090111A">
        <w:trPr>
          <w:trHeight w:val="272"/>
        </w:trPr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1D862" w14:textId="49429677" w:rsidR="0090111A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Email:</w:t>
            </w:r>
          </w:p>
        </w:tc>
      </w:tr>
      <w:tr w:rsidR="0090111A" w:rsidRPr="005915AC" w14:paraId="587A927F" w14:textId="77777777" w:rsidTr="0090111A">
        <w:trPr>
          <w:trHeight w:val="272"/>
        </w:trPr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0FA2F" w14:textId="1821E5BE" w:rsidR="0090111A" w:rsidRDefault="0090111A" w:rsidP="0090111A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Página web y redes sociales:</w:t>
            </w:r>
          </w:p>
        </w:tc>
      </w:tr>
    </w:tbl>
    <w:p w14:paraId="54BB6154" w14:textId="76DEFBC4" w:rsidR="00445AD3" w:rsidRDefault="00445AD3" w:rsidP="00445AD3">
      <w:pPr>
        <w:ind w:right="-943"/>
        <w:rPr>
          <w:color w:val="404040" w:themeColor="text1" w:themeTint="BF"/>
          <w:lang w:val="es-MX"/>
        </w:rPr>
      </w:pPr>
    </w:p>
    <w:p w14:paraId="486B0D55" w14:textId="77777777" w:rsidR="0090111A" w:rsidRDefault="0090111A" w:rsidP="00445AD3">
      <w:pPr>
        <w:ind w:right="-943"/>
        <w:rPr>
          <w:color w:val="404040" w:themeColor="text1" w:themeTint="BF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90111A" w14:paraId="62962AC5" w14:textId="77777777" w:rsidTr="00511813">
        <w:tc>
          <w:tcPr>
            <w:tcW w:w="8828" w:type="dxa"/>
            <w:shd w:val="clear" w:color="auto" w:fill="D0CECE" w:themeFill="background2" w:themeFillShade="E6"/>
          </w:tcPr>
          <w:p w14:paraId="5A615211" w14:textId="3FE38209" w:rsidR="0090111A" w:rsidRDefault="006C1B39" w:rsidP="006C1B39">
            <w:pPr>
              <w:ind w:right="-943"/>
              <w:rPr>
                <w:b/>
                <w:color w:val="3B3838" w:themeColor="background2" w:themeShade="40"/>
                <w:lang w:val="es-MX"/>
              </w:rPr>
            </w:pPr>
            <w:r>
              <w:rPr>
                <w:b/>
                <w:color w:val="3B3838" w:themeColor="background2" w:themeShade="40"/>
                <w:lang w:val="es-MX"/>
              </w:rPr>
              <w:t>Propuesta expositiva</w:t>
            </w:r>
          </w:p>
        </w:tc>
      </w:tr>
    </w:tbl>
    <w:p w14:paraId="636D8856" w14:textId="77777777" w:rsidR="0090111A" w:rsidRDefault="0090111A" w:rsidP="00445AD3">
      <w:pPr>
        <w:ind w:right="-943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35"/>
        <w:gridCol w:w="3130"/>
        <w:gridCol w:w="2273"/>
      </w:tblGrid>
      <w:tr w:rsidR="00B82480" w:rsidRPr="005915AC" w14:paraId="40E768C2" w14:textId="473BA696" w:rsidTr="00B82480">
        <w:tc>
          <w:tcPr>
            <w:tcW w:w="6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4CCF" w14:textId="7BA58E9F" w:rsidR="00B82480" w:rsidRPr="005915AC" w:rsidRDefault="00B82480" w:rsidP="0051181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Título: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2B237" w14:textId="187E3A40" w:rsidR="00B82480" w:rsidRPr="005915AC" w:rsidRDefault="00B82480" w:rsidP="00B82480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No. de piezas:</w:t>
            </w:r>
          </w:p>
        </w:tc>
      </w:tr>
      <w:tr w:rsidR="00B82480" w:rsidRPr="005915AC" w14:paraId="2F540152" w14:textId="77777777" w:rsidTr="00B82480"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A9FDD" w14:textId="41EAED27" w:rsidR="00B82480" w:rsidRPr="005915AC" w:rsidRDefault="00B82480" w:rsidP="0051181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Técnica: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39C68" w14:textId="40297554" w:rsidR="00B82480" w:rsidRPr="005915AC" w:rsidRDefault="00B82480" w:rsidP="0051181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 xml:space="preserve">Medidas </w:t>
            </w:r>
            <w:r w:rsidRPr="00B82480">
              <w:rPr>
                <w:color w:val="3B3838" w:themeColor="background2" w:themeShade="40"/>
                <w:sz w:val="16"/>
                <w:lang w:val="es-MX"/>
              </w:rPr>
              <w:t>(alto x anchura x profundidad)</w:t>
            </w:r>
            <w:r>
              <w:rPr>
                <w:color w:val="3B3838" w:themeColor="background2" w:themeShade="40"/>
                <w:lang w:val="es-MX"/>
              </w:rPr>
              <w:t>:</w:t>
            </w:r>
          </w:p>
        </w:tc>
      </w:tr>
      <w:tr w:rsidR="00B82480" w:rsidRPr="005915AC" w14:paraId="2AD10689" w14:textId="77777777" w:rsidTr="00B82480">
        <w:tc>
          <w:tcPr>
            <w:tcW w:w="8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87018" w14:textId="716ECC80" w:rsidR="00B82480" w:rsidRPr="005915AC" w:rsidRDefault="00B82480" w:rsidP="00511813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Soporte:</w:t>
            </w:r>
          </w:p>
        </w:tc>
      </w:tr>
      <w:tr w:rsidR="006C1B39" w:rsidRPr="005915AC" w14:paraId="535E8F0B" w14:textId="60E51C05" w:rsidTr="006C1B39">
        <w:tc>
          <w:tcPr>
            <w:tcW w:w="8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0D5D7" w14:textId="7982DBBC" w:rsidR="006C1B39" w:rsidRPr="0090111A" w:rsidRDefault="006C1B39" w:rsidP="00B82480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>Costo total de producción:</w:t>
            </w:r>
          </w:p>
        </w:tc>
      </w:tr>
    </w:tbl>
    <w:p w14:paraId="10D95D67" w14:textId="77777777" w:rsidR="00B82480" w:rsidRDefault="00B82480" w:rsidP="00445AD3">
      <w:pPr>
        <w:ind w:right="-943"/>
        <w:rPr>
          <w:color w:val="404040" w:themeColor="text1" w:themeTint="BF"/>
        </w:rPr>
      </w:pPr>
    </w:p>
    <w:p w14:paraId="034D2D17" w14:textId="77777777" w:rsidR="00445AD3" w:rsidRPr="00270968" w:rsidRDefault="00445AD3" w:rsidP="00445AD3">
      <w:pPr>
        <w:ind w:right="-943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*En caso de requerir más especificaciones, anexarlas a este documento</w:t>
      </w:r>
    </w:p>
    <w:p w14:paraId="42C779A9" w14:textId="77777777" w:rsidR="00445AD3" w:rsidRPr="00270968" w:rsidRDefault="00445AD3" w:rsidP="00445AD3">
      <w:pPr>
        <w:ind w:right="-943"/>
        <w:rPr>
          <w:color w:val="404040" w:themeColor="text1" w:themeTint="BF"/>
          <w:lang w:val="es-MX"/>
        </w:rPr>
      </w:pPr>
    </w:p>
    <w:p w14:paraId="79932BF9" w14:textId="77777777" w:rsidR="00445AD3" w:rsidRPr="00270968" w:rsidRDefault="00445AD3" w:rsidP="00445AD3">
      <w:pPr>
        <w:ind w:right="-943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Doy fe de que todo lo escrito es verdadero y me comprometo a cumplir con lo estipulado por el comité organizador. Mi participación en esta convocatoria implica la aceptación de todos los puntos y cualquier asunto no especificado en ella, será resuelto a juicio del Instituto Sonorense de Cultura.</w:t>
      </w:r>
    </w:p>
    <w:p w14:paraId="1E0AEFA9" w14:textId="77777777" w:rsidR="00445AD3" w:rsidRPr="00270968" w:rsidRDefault="00445AD3" w:rsidP="00445AD3">
      <w:pPr>
        <w:rPr>
          <w:color w:val="404040" w:themeColor="text1" w:themeTint="BF"/>
          <w:lang w:val="es-MX"/>
        </w:rPr>
      </w:pPr>
    </w:p>
    <w:p w14:paraId="4213B5A4" w14:textId="77777777" w:rsidR="00445AD3" w:rsidRPr="00270968" w:rsidRDefault="00445AD3" w:rsidP="00445AD3">
      <w:pPr>
        <w:rPr>
          <w:color w:val="404040" w:themeColor="text1" w:themeTint="BF"/>
          <w:lang w:val="es-MX"/>
        </w:rPr>
      </w:pPr>
    </w:p>
    <w:p w14:paraId="092C276A" w14:textId="77777777" w:rsidR="00445AD3" w:rsidRPr="00270968" w:rsidRDefault="00445AD3" w:rsidP="00445AD3">
      <w:pPr>
        <w:rPr>
          <w:color w:val="404040" w:themeColor="text1" w:themeTint="BF"/>
          <w:lang w:val="es-MX"/>
        </w:rPr>
      </w:pPr>
    </w:p>
    <w:p w14:paraId="2498F825" w14:textId="77777777" w:rsidR="00445AD3" w:rsidRPr="00270968" w:rsidRDefault="00445AD3" w:rsidP="00D22DCB">
      <w:pPr>
        <w:jc w:val="center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_____________________________________________</w:t>
      </w:r>
    </w:p>
    <w:p w14:paraId="1B745D70" w14:textId="77777777" w:rsidR="00445AD3" w:rsidRPr="00270968" w:rsidRDefault="00445AD3" w:rsidP="00D22DCB">
      <w:pPr>
        <w:jc w:val="center"/>
        <w:rPr>
          <w:color w:val="404040" w:themeColor="text1" w:themeTint="BF"/>
          <w:lang w:val="es-MX"/>
        </w:rPr>
      </w:pPr>
      <w:r w:rsidRPr="00270968">
        <w:rPr>
          <w:color w:val="404040" w:themeColor="text1" w:themeTint="BF"/>
          <w:lang w:val="es-MX"/>
        </w:rPr>
        <w:t>Nombre y Firma</w:t>
      </w:r>
    </w:p>
    <w:p w14:paraId="7519065E" w14:textId="77777777" w:rsidR="00D22DCB" w:rsidRPr="00270968" w:rsidRDefault="00D22DCB" w:rsidP="00D22DCB">
      <w:pPr>
        <w:jc w:val="center"/>
        <w:rPr>
          <w:color w:val="404040" w:themeColor="text1" w:themeTint="BF"/>
          <w:lang w:val="es-MX"/>
        </w:rPr>
      </w:pPr>
    </w:p>
    <w:p w14:paraId="087681C3" w14:textId="77777777" w:rsidR="00D22DCB" w:rsidRDefault="00D22DCB" w:rsidP="004B52F7">
      <w:pPr>
        <w:rPr>
          <w:color w:val="404040" w:themeColor="text1" w:themeTint="BF"/>
          <w:lang w:val="es-MX"/>
        </w:rPr>
      </w:pPr>
    </w:p>
    <w:p w14:paraId="7B860C36" w14:textId="77777777" w:rsidR="006C1B39" w:rsidRDefault="006C1B39" w:rsidP="004B52F7">
      <w:pPr>
        <w:rPr>
          <w:color w:val="404040" w:themeColor="text1" w:themeTint="BF"/>
          <w:lang w:val="es-MX"/>
        </w:rPr>
      </w:pPr>
    </w:p>
    <w:p w14:paraId="608F7CBC" w14:textId="77777777" w:rsidR="006C1B39" w:rsidRDefault="006C1B39" w:rsidP="004B52F7">
      <w:pPr>
        <w:rPr>
          <w:color w:val="404040" w:themeColor="text1" w:themeTint="BF"/>
          <w:lang w:val="es-MX"/>
        </w:rPr>
      </w:pPr>
    </w:p>
    <w:p w14:paraId="7BB121B8" w14:textId="77777777" w:rsidR="006C1B39" w:rsidRPr="00270968" w:rsidRDefault="006C1B39" w:rsidP="004B52F7">
      <w:pPr>
        <w:rPr>
          <w:color w:val="404040" w:themeColor="text1" w:themeTint="BF"/>
          <w:lang w:val="es-MX"/>
        </w:rPr>
      </w:pPr>
    </w:p>
    <w:p w14:paraId="455CC2DF" w14:textId="77777777" w:rsidR="00D22DCB" w:rsidRDefault="00D22DCB" w:rsidP="00D22DCB">
      <w:pPr>
        <w:jc w:val="center"/>
        <w:rPr>
          <w:color w:val="404040" w:themeColor="text1" w:themeTint="BF"/>
          <w:lang w:val="es-MX"/>
        </w:rPr>
      </w:pPr>
    </w:p>
    <w:p w14:paraId="398EC1AC" w14:textId="77777777" w:rsidR="00667B76" w:rsidRPr="00270968" w:rsidRDefault="00667B76" w:rsidP="00D22DCB">
      <w:pPr>
        <w:jc w:val="center"/>
        <w:rPr>
          <w:color w:val="404040" w:themeColor="text1" w:themeTint="BF"/>
          <w:lang w:val="es-MX"/>
        </w:rPr>
      </w:pPr>
    </w:p>
    <w:p w14:paraId="12ACC539" w14:textId="77777777" w:rsidR="00D22DCB" w:rsidRPr="00270968" w:rsidRDefault="00D22DCB" w:rsidP="00D22DCB">
      <w:pPr>
        <w:jc w:val="center"/>
        <w:rPr>
          <w:color w:val="404040" w:themeColor="text1" w:themeTint="BF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03221D" w14:paraId="4124B0DA" w14:textId="77777777" w:rsidTr="00511813">
        <w:tc>
          <w:tcPr>
            <w:tcW w:w="8828" w:type="dxa"/>
            <w:shd w:val="clear" w:color="auto" w:fill="D0CECE" w:themeFill="background2" w:themeFillShade="E6"/>
          </w:tcPr>
          <w:p w14:paraId="2A8811EE" w14:textId="72F9FD58" w:rsidR="0003221D" w:rsidRDefault="0003221D" w:rsidP="00511813">
            <w:pPr>
              <w:ind w:right="-943"/>
              <w:rPr>
                <w:b/>
                <w:color w:val="3B3838" w:themeColor="background2" w:themeShade="40"/>
                <w:lang w:val="es-MX"/>
              </w:rPr>
            </w:pPr>
            <w:r>
              <w:rPr>
                <w:b/>
                <w:color w:val="3B3838" w:themeColor="background2" w:themeShade="40"/>
                <w:lang w:val="es-MX"/>
              </w:rPr>
              <w:t>Documentación</w:t>
            </w:r>
          </w:p>
        </w:tc>
      </w:tr>
    </w:tbl>
    <w:p w14:paraId="31B87187" w14:textId="46069071" w:rsidR="00D22DCB" w:rsidRDefault="0003221D" w:rsidP="0003221D">
      <w:pPr>
        <w:rPr>
          <w:color w:val="767171" w:themeColor="background2" w:themeShade="80"/>
          <w:lang w:val="es-MX"/>
        </w:rPr>
      </w:pPr>
      <w:r>
        <w:rPr>
          <w:color w:val="767171" w:themeColor="background2" w:themeShade="80"/>
          <w:lang w:val="es-MX"/>
        </w:rPr>
        <w:t>(</w:t>
      </w:r>
      <w:r w:rsidR="00D22DCB" w:rsidRPr="0003221D">
        <w:rPr>
          <w:color w:val="767171" w:themeColor="background2" w:themeShade="80"/>
          <w:lang w:val="es-MX"/>
        </w:rPr>
        <w:t>Para ser llenado por personal del Instituto Sonorense de Cultura</w:t>
      </w:r>
      <w:r>
        <w:rPr>
          <w:color w:val="767171" w:themeColor="background2" w:themeShade="80"/>
          <w:lang w:val="es-MX"/>
        </w:rPr>
        <w:t>)</w:t>
      </w:r>
      <w:r w:rsidR="00D22DCB" w:rsidRPr="0003221D">
        <w:rPr>
          <w:color w:val="767171" w:themeColor="background2" w:themeShade="80"/>
          <w:lang w:val="es-MX"/>
        </w:rPr>
        <w:t xml:space="preserve"> </w:t>
      </w:r>
    </w:p>
    <w:p w14:paraId="04E01838" w14:textId="77777777" w:rsidR="0003221D" w:rsidRDefault="0003221D" w:rsidP="0003221D">
      <w:pPr>
        <w:rPr>
          <w:color w:val="767171" w:themeColor="background2" w:themeShade="8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221D" w14:paraId="072E5FCD" w14:textId="77777777" w:rsidTr="00E74926">
        <w:trPr>
          <w:trHeight w:val="378"/>
        </w:trPr>
        <w:tc>
          <w:tcPr>
            <w:tcW w:w="4414" w:type="dxa"/>
            <w:vAlign w:val="center"/>
          </w:tcPr>
          <w:p w14:paraId="7EA44ABC" w14:textId="20E70363" w:rsidR="0003221D" w:rsidRPr="00677D32" w:rsidRDefault="00677D32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Formato de registro oficial</w:t>
            </w:r>
          </w:p>
        </w:tc>
        <w:tc>
          <w:tcPr>
            <w:tcW w:w="4414" w:type="dxa"/>
            <w:vAlign w:val="center"/>
          </w:tcPr>
          <w:p w14:paraId="7FD41B75" w14:textId="17ADD07C" w:rsidR="0003221D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5 imágenes a 300 dpi de resolución, en formato JPG (sin comprimir, con ficha técnica)</w:t>
            </w:r>
          </w:p>
        </w:tc>
      </w:tr>
      <w:tr w:rsidR="0003221D" w14:paraId="474199ED" w14:textId="77777777" w:rsidTr="00E74926">
        <w:tc>
          <w:tcPr>
            <w:tcW w:w="4414" w:type="dxa"/>
            <w:vAlign w:val="center"/>
          </w:tcPr>
          <w:p w14:paraId="191DFE89" w14:textId="67730BF5" w:rsidR="0003221D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Semblanza</w:t>
            </w:r>
          </w:p>
        </w:tc>
        <w:tc>
          <w:tcPr>
            <w:tcW w:w="4414" w:type="dxa"/>
            <w:vAlign w:val="center"/>
          </w:tcPr>
          <w:p w14:paraId="2EBA970D" w14:textId="1AC9327E" w:rsidR="0003221D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Hoja de autorización del autor para</w:t>
            </w:r>
            <w:r w:rsidR="00E970A7">
              <w:rPr>
                <w:color w:val="404040" w:themeColor="text1" w:themeTint="BF"/>
                <w:lang w:val="es-MX"/>
              </w:rPr>
              <w:t xml:space="preserve"> uso de textos e imagen</w:t>
            </w:r>
            <w:bookmarkStart w:id="0" w:name="_GoBack"/>
            <w:bookmarkEnd w:id="0"/>
          </w:p>
        </w:tc>
      </w:tr>
      <w:tr w:rsidR="0003221D" w14:paraId="08CCFC83" w14:textId="77777777" w:rsidTr="00E74926">
        <w:tc>
          <w:tcPr>
            <w:tcW w:w="4414" w:type="dxa"/>
            <w:vAlign w:val="center"/>
          </w:tcPr>
          <w:p w14:paraId="3ABAE886" w14:textId="619156E7" w:rsidR="0003221D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Currículum Vitae y comprobante de trayectoria</w:t>
            </w:r>
          </w:p>
        </w:tc>
        <w:tc>
          <w:tcPr>
            <w:tcW w:w="4414" w:type="dxa"/>
            <w:vAlign w:val="center"/>
          </w:tcPr>
          <w:p w14:paraId="2F7724D6" w14:textId="38C33C8D" w:rsidR="0003221D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Hoja de autorización del autor de texto curatorial (en caso de que sea otro autor)</w:t>
            </w:r>
          </w:p>
        </w:tc>
      </w:tr>
      <w:tr w:rsidR="0003221D" w14:paraId="4670C932" w14:textId="77777777" w:rsidTr="00E74926">
        <w:tc>
          <w:tcPr>
            <w:tcW w:w="4414" w:type="dxa"/>
            <w:vAlign w:val="center"/>
          </w:tcPr>
          <w:p w14:paraId="3AFFEE1B" w14:textId="125B8B77" w:rsidR="0003221D" w:rsidRPr="00677D32" w:rsidRDefault="00677D32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Texto descriptivo de la exposición</w:t>
            </w:r>
          </w:p>
        </w:tc>
        <w:tc>
          <w:tcPr>
            <w:tcW w:w="4414" w:type="dxa"/>
            <w:vAlign w:val="center"/>
          </w:tcPr>
          <w:p w14:paraId="075E4459" w14:textId="50AC0EEC" w:rsidR="0003221D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Acta de nacimiento</w:t>
            </w:r>
          </w:p>
        </w:tc>
      </w:tr>
      <w:tr w:rsidR="00677D32" w14:paraId="5308B5BD" w14:textId="77777777" w:rsidTr="00E74926">
        <w:tc>
          <w:tcPr>
            <w:tcW w:w="4414" w:type="dxa"/>
            <w:vAlign w:val="center"/>
          </w:tcPr>
          <w:p w14:paraId="356F7741" w14:textId="194EA6C5" w:rsidR="00677D32" w:rsidRPr="00677D32" w:rsidRDefault="00677D32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Texto curatorial para hoja de sala (incluyendo el nombre del autor)</w:t>
            </w:r>
          </w:p>
        </w:tc>
        <w:tc>
          <w:tcPr>
            <w:tcW w:w="4414" w:type="dxa"/>
            <w:vAlign w:val="center"/>
          </w:tcPr>
          <w:p w14:paraId="103EC498" w14:textId="42B26407" w:rsidR="00677D32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Identificación oficial (INE o pasaporte)</w:t>
            </w:r>
          </w:p>
        </w:tc>
      </w:tr>
      <w:tr w:rsidR="00677D32" w14:paraId="2138F900" w14:textId="77777777" w:rsidTr="00E74926">
        <w:tc>
          <w:tcPr>
            <w:tcW w:w="4414" w:type="dxa"/>
            <w:vAlign w:val="center"/>
          </w:tcPr>
          <w:p w14:paraId="488F2823" w14:textId="6DC8E571" w:rsidR="00677D32" w:rsidRPr="00677D32" w:rsidRDefault="00677D32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b/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Formato de listado de obra con imagen y ficha técnica</w:t>
            </w:r>
            <w:r w:rsidRPr="00677D32">
              <w:rPr>
                <w:b/>
                <w:color w:val="404040" w:themeColor="text1" w:themeTint="BF"/>
                <w:lang w:val="es-MX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3703A0B4" w14:textId="50B42973" w:rsidR="00677D32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RFC</w:t>
            </w:r>
          </w:p>
        </w:tc>
      </w:tr>
      <w:tr w:rsidR="00677D32" w14:paraId="0590966D" w14:textId="77777777" w:rsidTr="00E74926">
        <w:tc>
          <w:tcPr>
            <w:tcW w:w="4414" w:type="dxa"/>
            <w:vAlign w:val="center"/>
          </w:tcPr>
          <w:p w14:paraId="35E5335E" w14:textId="71797F83" w:rsidR="00677D32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Plano de montaje</w:t>
            </w:r>
          </w:p>
        </w:tc>
        <w:tc>
          <w:tcPr>
            <w:tcW w:w="4414" w:type="dxa"/>
          </w:tcPr>
          <w:p w14:paraId="34F06648" w14:textId="2AA6F081" w:rsidR="00677D32" w:rsidRPr="00E74926" w:rsidRDefault="00E74926" w:rsidP="00E74926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E74926">
              <w:rPr>
                <w:color w:val="404040" w:themeColor="text1" w:themeTint="BF"/>
                <w:lang w:val="es-MX"/>
              </w:rPr>
              <w:t>CURP</w:t>
            </w:r>
          </w:p>
        </w:tc>
      </w:tr>
      <w:tr w:rsidR="00667B76" w14:paraId="6FE02961" w14:textId="77777777" w:rsidTr="00E74926">
        <w:tc>
          <w:tcPr>
            <w:tcW w:w="4414" w:type="dxa"/>
            <w:vAlign w:val="center"/>
          </w:tcPr>
          <w:p w14:paraId="0978BCEB" w14:textId="5955BA07" w:rsidR="00667B76" w:rsidRPr="00677D32" w:rsidRDefault="00E74926" w:rsidP="00677D32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677D32">
              <w:rPr>
                <w:color w:val="404040" w:themeColor="text1" w:themeTint="BF"/>
                <w:lang w:val="es-MX"/>
              </w:rPr>
              <w:t>Carta compromiso (de todos los que participan)</w:t>
            </w:r>
          </w:p>
        </w:tc>
        <w:tc>
          <w:tcPr>
            <w:tcW w:w="4414" w:type="dxa"/>
          </w:tcPr>
          <w:p w14:paraId="77F43D4A" w14:textId="4174B8E9" w:rsidR="00667B76" w:rsidRPr="00E74926" w:rsidRDefault="00E74926" w:rsidP="00E74926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E74926">
              <w:rPr>
                <w:color w:val="404040" w:themeColor="text1" w:themeTint="BF"/>
                <w:lang w:val="es-MX"/>
              </w:rPr>
              <w:t>Comprobante de domicilio (Recibo de CFE, teléfono u otro)</w:t>
            </w:r>
          </w:p>
        </w:tc>
      </w:tr>
    </w:tbl>
    <w:p w14:paraId="240DD5AA" w14:textId="77777777" w:rsidR="0003221D" w:rsidRDefault="0003221D" w:rsidP="0003221D">
      <w:pPr>
        <w:rPr>
          <w:color w:val="767171" w:themeColor="background2" w:themeShade="8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828"/>
      </w:tblGrid>
      <w:tr w:rsidR="00677D32" w14:paraId="47703DE4" w14:textId="77777777" w:rsidTr="00511813">
        <w:tc>
          <w:tcPr>
            <w:tcW w:w="8828" w:type="dxa"/>
            <w:shd w:val="clear" w:color="auto" w:fill="D0CECE" w:themeFill="background2" w:themeFillShade="E6"/>
          </w:tcPr>
          <w:p w14:paraId="71CFAEC2" w14:textId="25D0D1E6" w:rsidR="00677D32" w:rsidRPr="00677D32" w:rsidRDefault="00677D32" w:rsidP="00677D32">
            <w:pPr>
              <w:pStyle w:val="Prrafodelista"/>
              <w:ind w:left="0"/>
              <w:rPr>
                <w:b/>
                <w:color w:val="404040" w:themeColor="text1" w:themeTint="BF"/>
                <w:lang w:val="es-MX"/>
              </w:rPr>
            </w:pPr>
            <w:r w:rsidRPr="00270968">
              <w:rPr>
                <w:b/>
                <w:color w:val="404040" w:themeColor="text1" w:themeTint="BF"/>
                <w:lang w:val="es-MX"/>
              </w:rPr>
              <w:t>Recepción:</w:t>
            </w:r>
          </w:p>
        </w:tc>
      </w:tr>
    </w:tbl>
    <w:p w14:paraId="463E17CB" w14:textId="77777777" w:rsidR="00677D32" w:rsidRDefault="00677D32" w:rsidP="00677D32">
      <w:pPr>
        <w:rPr>
          <w:color w:val="404040" w:themeColor="text1" w:themeTint="BF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304"/>
      </w:tblGrid>
      <w:tr w:rsidR="00677D32" w14:paraId="75D4CFD9" w14:textId="1571C2AD" w:rsidTr="008F49F5">
        <w:tc>
          <w:tcPr>
            <w:tcW w:w="2972" w:type="dxa"/>
          </w:tcPr>
          <w:p w14:paraId="14EA2687" w14:textId="1B196E88" w:rsidR="00677D32" w:rsidRPr="00677D32" w:rsidRDefault="00677D32" w:rsidP="008F49F5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270968">
              <w:rPr>
                <w:color w:val="404040" w:themeColor="text1" w:themeTint="BF"/>
                <w:lang w:val="es-MX"/>
              </w:rPr>
              <w:t>Personal</w:t>
            </w:r>
            <w:r>
              <w:rPr>
                <w:color w:val="404040" w:themeColor="text1" w:themeTint="BF"/>
                <w:lang w:val="es-MX"/>
              </w:rPr>
              <w:t xml:space="preserve"> </w:t>
            </w:r>
          </w:p>
        </w:tc>
        <w:tc>
          <w:tcPr>
            <w:tcW w:w="2552" w:type="dxa"/>
          </w:tcPr>
          <w:p w14:paraId="55A8D470" w14:textId="5717E2CE" w:rsidR="00677D32" w:rsidRPr="00677D32" w:rsidRDefault="00677D32" w:rsidP="008F49F5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270968">
              <w:rPr>
                <w:color w:val="404040" w:themeColor="text1" w:themeTint="BF"/>
                <w:lang w:val="es-MX"/>
              </w:rPr>
              <w:t>Mensajería</w:t>
            </w:r>
          </w:p>
        </w:tc>
        <w:tc>
          <w:tcPr>
            <w:tcW w:w="3304" w:type="dxa"/>
          </w:tcPr>
          <w:p w14:paraId="48461288" w14:textId="3C412BEC" w:rsidR="00677D32" w:rsidRPr="00677D32" w:rsidRDefault="00677D32" w:rsidP="008F49F5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color w:val="404040" w:themeColor="text1" w:themeTint="BF"/>
                <w:lang w:val="es-MX"/>
              </w:rPr>
            </w:pPr>
            <w:r w:rsidRPr="00270968">
              <w:rPr>
                <w:color w:val="404040" w:themeColor="text1" w:themeTint="BF"/>
                <w:lang w:val="es-MX"/>
              </w:rPr>
              <w:t>Correo electrónico</w:t>
            </w:r>
          </w:p>
        </w:tc>
      </w:tr>
    </w:tbl>
    <w:p w14:paraId="0C7B0C04" w14:textId="77777777" w:rsidR="008F49F5" w:rsidRPr="00677D32" w:rsidRDefault="008F49F5" w:rsidP="00677D32">
      <w:pPr>
        <w:rPr>
          <w:color w:val="404040" w:themeColor="text1" w:themeTint="BF"/>
          <w:lang w:val="es-MX"/>
        </w:rPr>
      </w:pPr>
    </w:p>
    <w:p w14:paraId="0EA98A70" w14:textId="77777777" w:rsidR="008F49F5" w:rsidRPr="00270968" w:rsidRDefault="008F49F5" w:rsidP="00D22DCB">
      <w:pPr>
        <w:rPr>
          <w:color w:val="595959" w:themeColor="text1" w:themeTint="A6"/>
          <w:lang w:val="es-MX"/>
        </w:rPr>
      </w:pPr>
      <w:r>
        <w:rPr>
          <w:color w:val="595959" w:themeColor="text1" w:themeTint="A6"/>
          <w:lang w:val="es-MX"/>
        </w:rPr>
        <w:t>Observaciones:</w:t>
      </w:r>
    </w:p>
    <w:tbl>
      <w:tblPr>
        <w:tblStyle w:val="Tablaconcuadrcula"/>
        <w:tblW w:w="8852" w:type="dxa"/>
        <w:tblLook w:val="04A0" w:firstRow="1" w:lastRow="0" w:firstColumn="1" w:lastColumn="0" w:noHBand="0" w:noVBand="1"/>
      </w:tblPr>
      <w:tblGrid>
        <w:gridCol w:w="4686"/>
        <w:gridCol w:w="284"/>
        <w:gridCol w:w="3882"/>
      </w:tblGrid>
      <w:tr w:rsidR="008F49F5" w14:paraId="60C35072" w14:textId="76EE4839" w:rsidTr="00937723">
        <w:trPr>
          <w:trHeight w:val="318"/>
        </w:trPr>
        <w:tc>
          <w:tcPr>
            <w:tcW w:w="4686" w:type="dxa"/>
            <w:vMerge w:val="restart"/>
          </w:tcPr>
          <w:p w14:paraId="7A27B7CE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3A6891B3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3882" w:type="dxa"/>
            <w:tcBorders>
              <w:top w:val="nil"/>
              <w:left w:val="nil"/>
              <w:right w:val="nil"/>
            </w:tcBorders>
          </w:tcPr>
          <w:p w14:paraId="2E559829" w14:textId="6B3E58C9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  <w:r>
              <w:rPr>
                <w:color w:val="595959" w:themeColor="text1" w:themeTint="A6"/>
                <w:lang w:val="es-MX"/>
              </w:rPr>
              <w:t>Fecha:</w:t>
            </w:r>
          </w:p>
        </w:tc>
      </w:tr>
      <w:tr w:rsidR="008F49F5" w14:paraId="3F1B2AEC" w14:textId="77777777" w:rsidTr="00937723">
        <w:trPr>
          <w:trHeight w:val="2089"/>
        </w:trPr>
        <w:tc>
          <w:tcPr>
            <w:tcW w:w="4686" w:type="dxa"/>
            <w:vMerge/>
          </w:tcPr>
          <w:p w14:paraId="70690638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0820770D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3882" w:type="dxa"/>
            <w:tcBorders>
              <w:left w:val="nil"/>
              <w:right w:val="nil"/>
            </w:tcBorders>
          </w:tcPr>
          <w:p w14:paraId="52972BE0" w14:textId="77777777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</w:p>
          <w:p w14:paraId="5412A114" w14:textId="77777777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  <w:r>
              <w:rPr>
                <w:color w:val="595959" w:themeColor="text1" w:themeTint="A6"/>
                <w:lang w:val="es-MX"/>
              </w:rPr>
              <w:t>Recibió:</w:t>
            </w:r>
          </w:p>
          <w:p w14:paraId="6083E5FE" w14:textId="224FC746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</w:p>
        </w:tc>
      </w:tr>
      <w:tr w:rsidR="008F49F5" w14:paraId="3E8976E1" w14:textId="77777777" w:rsidTr="008F49F5">
        <w:trPr>
          <w:trHeight w:val="1582"/>
        </w:trPr>
        <w:tc>
          <w:tcPr>
            <w:tcW w:w="4686" w:type="dxa"/>
            <w:vMerge/>
          </w:tcPr>
          <w:p w14:paraId="62788950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4538AD49" w14:textId="77777777" w:rsidR="008F49F5" w:rsidRDefault="008F49F5" w:rsidP="00D22DCB">
            <w:pPr>
              <w:rPr>
                <w:color w:val="595959" w:themeColor="text1" w:themeTint="A6"/>
                <w:lang w:val="es-MX"/>
              </w:rPr>
            </w:pPr>
          </w:p>
        </w:tc>
        <w:tc>
          <w:tcPr>
            <w:tcW w:w="3882" w:type="dxa"/>
            <w:tcBorders>
              <w:left w:val="nil"/>
              <w:bottom w:val="nil"/>
              <w:right w:val="nil"/>
            </w:tcBorders>
          </w:tcPr>
          <w:p w14:paraId="2A5CA096" w14:textId="57C100FD" w:rsidR="008F49F5" w:rsidRDefault="008F49F5" w:rsidP="008F49F5">
            <w:pPr>
              <w:rPr>
                <w:color w:val="595959" w:themeColor="text1" w:themeTint="A6"/>
                <w:lang w:val="es-MX"/>
              </w:rPr>
            </w:pPr>
            <w:r>
              <w:rPr>
                <w:color w:val="595959" w:themeColor="text1" w:themeTint="A6"/>
                <w:lang w:val="es-MX"/>
              </w:rPr>
              <w:t>Nombre y firma</w:t>
            </w:r>
          </w:p>
        </w:tc>
      </w:tr>
    </w:tbl>
    <w:p w14:paraId="0638E44A" w14:textId="77777777" w:rsidR="00445AD3" w:rsidRPr="00270968" w:rsidRDefault="00445AD3">
      <w:pPr>
        <w:rPr>
          <w:color w:val="595959" w:themeColor="text1" w:themeTint="A6"/>
          <w:lang w:val="es-MX"/>
        </w:rPr>
      </w:pPr>
    </w:p>
    <w:sectPr w:rsidR="00445AD3" w:rsidRPr="00270968" w:rsidSect="007F310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4ADD" w14:textId="77777777" w:rsidR="004F0F4E" w:rsidRDefault="004F0F4E" w:rsidP="007064E6">
      <w:pPr>
        <w:spacing w:line="240" w:lineRule="auto"/>
      </w:pPr>
      <w:r>
        <w:separator/>
      </w:r>
    </w:p>
  </w:endnote>
  <w:endnote w:type="continuationSeparator" w:id="0">
    <w:p w14:paraId="5C34A092" w14:textId="77777777" w:rsidR="004F0F4E" w:rsidRDefault="004F0F4E" w:rsidP="0070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48F5" w14:textId="77777777" w:rsidR="004F0F4E" w:rsidRDefault="004F0F4E" w:rsidP="007064E6">
      <w:pPr>
        <w:spacing w:line="240" w:lineRule="auto"/>
      </w:pPr>
      <w:r>
        <w:separator/>
      </w:r>
    </w:p>
  </w:footnote>
  <w:footnote w:type="continuationSeparator" w:id="0">
    <w:p w14:paraId="73BC2633" w14:textId="77777777" w:rsidR="004F0F4E" w:rsidRDefault="004F0F4E" w:rsidP="00706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479E" w14:textId="32B99DC7" w:rsidR="007064E6" w:rsidRDefault="004F0F4E">
    <w:pPr>
      <w:pStyle w:val="Encabezado"/>
    </w:pPr>
    <w:r>
      <w:rPr>
        <w:noProof/>
        <w:lang w:eastAsia="es-ES_tradnl"/>
      </w:rPr>
      <w:pict w14:anchorId="15E6A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.25pt;height:11in;z-index:-251654144;mso-wrap-edited:f;mso-position-horizontal:center;mso-position-horizontal-relative:margin;mso-position-vertical:center;mso-position-vertical-relative:margin" wrapcoords="-26 0 -26 21580 21600 21580 21600 0 -26 0">
          <v:imagedata r:id="rId1" o:title="CONVOCATORIA-FOTOSONORA-04"/>
          <w10:wrap anchorx="margin" anchory="margin"/>
        </v:shape>
      </w:pict>
    </w:r>
    <w:r>
      <w:rPr>
        <w:noProof/>
        <w:lang w:eastAsia="es-ES_tradnl"/>
      </w:rPr>
      <w:pict w14:anchorId="791F1B4A">
        <v:shape id="WordPictureWatermark2" o:spid="_x0000_s2050" type="#_x0000_t75" style="position:absolute;margin-left:0;margin-top:0;width:612.25pt;height:11in;z-index:-251657216;mso-wrap-edited:f;mso-position-horizontal:center;mso-position-horizontal-relative:margin;mso-position-vertical:center;mso-position-vertical-relative:margin" wrapcoords="-26 0 -26 21580 21600 21580 21600 0 -26 0">
          <v:imagedata r:id="rId2" o:title="CONVOCATORIA-FOTOSONORA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341B" w14:textId="3BC58534" w:rsidR="006C1B39" w:rsidRDefault="006C1B3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E523BE0" wp14:editId="17C7367C">
          <wp:simplePos x="0" y="0"/>
          <wp:positionH relativeFrom="page">
            <wp:align>left</wp:align>
          </wp:positionH>
          <wp:positionV relativeFrom="paragraph">
            <wp:posOffset>-429288</wp:posOffset>
          </wp:positionV>
          <wp:extent cx="7762461" cy="1004517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s FotoSono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74" cy="1005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A31A" w14:textId="4C8684A1" w:rsidR="007064E6" w:rsidRDefault="004F0F4E">
    <w:pPr>
      <w:pStyle w:val="Encabezado"/>
    </w:pPr>
    <w:r>
      <w:rPr>
        <w:noProof/>
        <w:lang w:eastAsia="es-ES_tradnl"/>
      </w:rPr>
      <w:pict w14:anchorId="5F9AF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612.25pt;height:11in;z-index:-251653120;mso-wrap-edited:f;mso-position-horizontal:center;mso-position-horizontal-relative:margin;mso-position-vertical:center;mso-position-vertical-relative:margin" wrapcoords="-26 0 -26 21580 21600 21580 21600 0 -26 0">
          <v:imagedata r:id="rId1" o:title="CONVOCATORIA-FOTOSONORA-04"/>
          <w10:wrap anchorx="margin" anchory="margin"/>
        </v:shape>
      </w:pict>
    </w:r>
    <w:r>
      <w:rPr>
        <w:noProof/>
        <w:lang w:eastAsia="es-ES_tradnl"/>
      </w:rPr>
      <w:pict w14:anchorId="38D28B8E">
        <v:shape id="WordPictureWatermark3" o:spid="_x0000_s2051" type="#_x0000_t75" style="position:absolute;margin-left:0;margin-top:0;width:612.25pt;height:11in;z-index:-251656192;mso-wrap-edited:f;mso-position-horizontal:center;mso-position-horizontal-relative:margin;mso-position-vertical:center;mso-position-vertical-relative:margin" wrapcoords="-26 0 -26 21580 21600 21580 21600 0 -26 0">
          <v:imagedata r:id="rId2" o:title="CONVOCATORIA-FOTOSONORA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4A3"/>
    <w:multiLevelType w:val="hybridMultilevel"/>
    <w:tmpl w:val="FC641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FB1"/>
    <w:multiLevelType w:val="hybridMultilevel"/>
    <w:tmpl w:val="B9F203AE"/>
    <w:lvl w:ilvl="0" w:tplc="04581728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673F1"/>
    <w:multiLevelType w:val="hybridMultilevel"/>
    <w:tmpl w:val="DBEA38E8"/>
    <w:lvl w:ilvl="0" w:tplc="5606A77C">
      <w:start w:val="1"/>
      <w:numFmt w:val="bullet"/>
      <w:lvlText w:val="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55366"/>
    <w:multiLevelType w:val="hybridMultilevel"/>
    <w:tmpl w:val="F4D099F4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F4DFE"/>
    <w:multiLevelType w:val="hybridMultilevel"/>
    <w:tmpl w:val="868073C8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E6"/>
    <w:rsid w:val="0003221D"/>
    <w:rsid w:val="00073E4A"/>
    <w:rsid w:val="000C4F6E"/>
    <w:rsid w:val="00270968"/>
    <w:rsid w:val="002E5AD1"/>
    <w:rsid w:val="00445AD3"/>
    <w:rsid w:val="004B52F7"/>
    <w:rsid w:val="004F0F4E"/>
    <w:rsid w:val="004F7E03"/>
    <w:rsid w:val="0050205D"/>
    <w:rsid w:val="005915AC"/>
    <w:rsid w:val="005F4249"/>
    <w:rsid w:val="00667B76"/>
    <w:rsid w:val="00677D32"/>
    <w:rsid w:val="006C1B39"/>
    <w:rsid w:val="007064E6"/>
    <w:rsid w:val="00750D4F"/>
    <w:rsid w:val="007965C5"/>
    <w:rsid w:val="007D6AA9"/>
    <w:rsid w:val="007F310A"/>
    <w:rsid w:val="00871724"/>
    <w:rsid w:val="008C40A4"/>
    <w:rsid w:val="008F49F5"/>
    <w:rsid w:val="0090111A"/>
    <w:rsid w:val="00904336"/>
    <w:rsid w:val="00937723"/>
    <w:rsid w:val="00A21BEF"/>
    <w:rsid w:val="00AB6F29"/>
    <w:rsid w:val="00B7470F"/>
    <w:rsid w:val="00B82480"/>
    <w:rsid w:val="00B937CE"/>
    <w:rsid w:val="00B96D6E"/>
    <w:rsid w:val="00BD1D2A"/>
    <w:rsid w:val="00D22DCB"/>
    <w:rsid w:val="00D74187"/>
    <w:rsid w:val="00D77E8B"/>
    <w:rsid w:val="00D872A0"/>
    <w:rsid w:val="00D968E7"/>
    <w:rsid w:val="00DD00C1"/>
    <w:rsid w:val="00E74926"/>
    <w:rsid w:val="00E9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80442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E6"/>
    <w:pPr>
      <w:spacing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064E6"/>
  </w:style>
  <w:style w:type="paragraph" w:styleId="Piedepgina">
    <w:name w:val="footer"/>
    <w:basedOn w:val="Normal"/>
    <w:link w:val="Piedepgina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64E6"/>
  </w:style>
  <w:style w:type="table" w:styleId="Tablaconcuadrcula">
    <w:name w:val="Table Grid"/>
    <w:basedOn w:val="Tablanormal"/>
    <w:uiPriority w:val="39"/>
    <w:rsid w:val="007064E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3172-FFA4-48CB-B528-269808A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seño</cp:lastModifiedBy>
  <cp:revision>7</cp:revision>
  <dcterms:created xsi:type="dcterms:W3CDTF">2018-07-20T20:21:00Z</dcterms:created>
  <dcterms:modified xsi:type="dcterms:W3CDTF">2018-07-20T20:45:00Z</dcterms:modified>
</cp:coreProperties>
</file>